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3445B" w:rsidTr="002E4325">
        <w:trPr>
          <w:jc w:val="center"/>
        </w:trPr>
        <w:tc>
          <w:tcPr>
            <w:tcW w:w="154" w:type="dxa"/>
            <w:noWrap/>
          </w:tcPr>
          <w:p w:rsidR="0023445B" w:rsidRPr="005541F0" w:rsidRDefault="0023445B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3445B" w:rsidRPr="00B34709" w:rsidRDefault="00B3470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" w:type="dxa"/>
            <w:noWrap/>
          </w:tcPr>
          <w:p w:rsidR="0023445B" w:rsidRPr="005541F0" w:rsidRDefault="0023445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445B" w:rsidRPr="005541F0" w:rsidRDefault="00B3470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23445B" w:rsidRPr="005541F0" w:rsidRDefault="0023445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3445B" w:rsidRPr="00B34709" w:rsidRDefault="00B3470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23445B" w:rsidRPr="005541F0" w:rsidRDefault="0023445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3445B" w:rsidRPr="005541F0" w:rsidRDefault="0023445B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3445B" w:rsidRPr="005541F0" w:rsidRDefault="0023445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3445B" w:rsidRPr="005541F0" w:rsidRDefault="00B3470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</w:t>
            </w:r>
          </w:p>
        </w:tc>
      </w:tr>
    </w:tbl>
    <w:p w:rsidR="0023445B" w:rsidRPr="00403ECC" w:rsidRDefault="0023445B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45B" w:rsidRPr="005541F0" w:rsidRDefault="00234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2880" r:id="rId8"/>
                              </w:object>
                            </w:r>
                          </w:p>
                          <w:p w:rsidR="0023445B" w:rsidRPr="005541F0" w:rsidRDefault="00234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3445B" w:rsidRPr="005541F0" w:rsidRDefault="00234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3445B" w:rsidRPr="005541F0" w:rsidRDefault="00234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3445B" w:rsidRPr="00C46D9A" w:rsidRDefault="00234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3445B" w:rsidRPr="005541F0" w:rsidRDefault="0023445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3445B" w:rsidRPr="005541F0" w:rsidRDefault="00234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3445B" w:rsidRPr="005541F0" w:rsidRDefault="00234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3445B" w:rsidRPr="005541F0" w:rsidRDefault="0023445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23445B" w:rsidRPr="005541F0" w:rsidRDefault="00234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3445B" w:rsidRPr="008A10FC" w:rsidRDefault="0023445B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3445B" w:rsidRPr="005541F0" w:rsidRDefault="00234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2880" r:id="rId9"/>
                        </w:object>
                      </w:r>
                    </w:p>
                    <w:p w:rsidR="0023445B" w:rsidRPr="005541F0" w:rsidRDefault="00234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3445B" w:rsidRPr="005541F0" w:rsidRDefault="00234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3445B" w:rsidRPr="005541F0" w:rsidRDefault="00234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3445B" w:rsidRPr="00C46D9A" w:rsidRDefault="00234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3445B" w:rsidRPr="005541F0" w:rsidRDefault="0023445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3445B" w:rsidRPr="005541F0" w:rsidRDefault="00234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3445B" w:rsidRPr="005541F0" w:rsidRDefault="00234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3445B" w:rsidRPr="005541F0" w:rsidRDefault="0023445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23445B" w:rsidRPr="005541F0" w:rsidRDefault="00234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3445B" w:rsidRPr="008A10FC" w:rsidRDefault="0023445B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3445B" w:rsidRDefault="0023445B" w:rsidP="0023445B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23445B" w:rsidRDefault="0023445B" w:rsidP="0023445B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 xml:space="preserve">я на оказание муниципальных </w:t>
      </w:r>
    </w:p>
    <w:p w:rsidR="0023445B" w:rsidRDefault="0023445B" w:rsidP="0023445B">
      <w:pPr>
        <w:rPr>
          <w:szCs w:val="28"/>
        </w:rPr>
      </w:pPr>
      <w:r>
        <w:rPr>
          <w:szCs w:val="28"/>
        </w:rPr>
        <w:t xml:space="preserve">услуг муниципальному автономному </w:t>
      </w:r>
    </w:p>
    <w:p w:rsidR="0023445B" w:rsidRDefault="0023445B" w:rsidP="0023445B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23445B" w:rsidRDefault="0023445B" w:rsidP="0023445B">
      <w:pPr>
        <w:rPr>
          <w:szCs w:val="28"/>
        </w:rPr>
      </w:pPr>
      <w:r>
        <w:rPr>
          <w:szCs w:val="28"/>
        </w:rPr>
        <w:t xml:space="preserve">учреждению детскому саду № 8 </w:t>
      </w:r>
    </w:p>
    <w:p w:rsidR="0023445B" w:rsidRDefault="0023445B" w:rsidP="0023445B">
      <w:pPr>
        <w:rPr>
          <w:szCs w:val="28"/>
        </w:rPr>
      </w:pPr>
      <w:r>
        <w:rPr>
          <w:szCs w:val="28"/>
        </w:rPr>
        <w:t xml:space="preserve">«Огонёк» на 2017 год и на плановый </w:t>
      </w:r>
    </w:p>
    <w:p w:rsidR="0023445B" w:rsidRDefault="0023445B" w:rsidP="0023445B">
      <w:pPr>
        <w:rPr>
          <w:szCs w:val="28"/>
        </w:rPr>
      </w:pPr>
      <w:r>
        <w:rPr>
          <w:szCs w:val="28"/>
        </w:rPr>
        <w:t>период 2018 и 2019 годов</w:t>
      </w:r>
    </w:p>
    <w:p w:rsidR="0023445B" w:rsidRDefault="0023445B" w:rsidP="0023445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23445B" w:rsidRDefault="0023445B" w:rsidP="0023445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23445B" w:rsidRDefault="0023445B" w:rsidP="002344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 </w:t>
      </w:r>
      <w:r w:rsidRPr="004D3E61">
        <w:rPr>
          <w:szCs w:val="28"/>
        </w:rPr>
        <w:t>лением Администрации города</w:t>
      </w:r>
      <w:r>
        <w:rPr>
          <w:szCs w:val="28"/>
        </w:rPr>
        <w:t xml:space="preserve"> от 04.10.2016 № 7339 </w:t>
      </w:r>
      <w:r w:rsidRPr="004D3E61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 w:rsidR="00BF169D">
        <w:rPr>
          <w:szCs w:val="28"/>
        </w:rPr>
        <w:t xml:space="preserve">                   </w:t>
      </w:r>
      <w:r w:rsidRPr="004D3E61">
        <w:rPr>
          <w:szCs w:val="28"/>
        </w:rPr>
        <w:t xml:space="preserve"> (выполнение работ) муниципальными учреждениями и финансового</w:t>
      </w:r>
      <w:r>
        <w:rPr>
          <w:szCs w:val="28"/>
        </w:rPr>
        <w:t xml:space="preserve">                    </w:t>
      </w:r>
      <w:r w:rsidRPr="004D3E61">
        <w:rPr>
          <w:szCs w:val="28"/>
        </w:rPr>
        <w:t xml:space="preserve"> 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>№ 3686 «Об утверждении Регламента Админи</w:t>
      </w:r>
      <w:r>
        <w:rPr>
          <w:bCs/>
          <w:szCs w:val="28"/>
        </w:rPr>
        <w:t>-</w:t>
      </w:r>
      <w:r w:rsidRPr="000F0010">
        <w:rPr>
          <w:bCs/>
          <w:szCs w:val="28"/>
        </w:rPr>
        <w:t xml:space="preserve">страции города», </w:t>
      </w:r>
      <w:r w:rsidR="004F01D8"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 w:rsidR="004F01D8">
        <w:rPr>
          <w:bCs/>
          <w:szCs w:val="28"/>
        </w:rPr>
        <w:t xml:space="preserve">     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>, в</w:t>
      </w:r>
      <w:r w:rsidR="004F01D8">
        <w:rPr>
          <w:szCs w:val="28"/>
        </w:rPr>
        <w:t xml:space="preserve"> целях реализации                        в 2017 году </w:t>
      </w:r>
      <w:r>
        <w:rPr>
          <w:szCs w:val="28"/>
        </w:rPr>
        <w:t xml:space="preserve">и плановом периоде 2018 и 2019 годов подпрограммы «Дошкольное образование в образовательных учреждениях, реализующих программу </w:t>
      </w:r>
      <w:r w:rsidR="004F01D8">
        <w:rPr>
          <w:szCs w:val="28"/>
        </w:rPr>
        <w:t xml:space="preserve">                          </w:t>
      </w:r>
      <w:r>
        <w:rPr>
          <w:szCs w:val="28"/>
        </w:rPr>
        <w:t>дошкольного образования» муниципальной программы «Развит</w:t>
      </w:r>
      <w:r w:rsidR="004F01D8">
        <w:rPr>
          <w:szCs w:val="28"/>
        </w:rPr>
        <w:t xml:space="preserve">ие образования города Сургута </w:t>
      </w:r>
      <w:r>
        <w:rPr>
          <w:szCs w:val="28"/>
        </w:rPr>
        <w:t>на 2014 – 2030 годы»:</w:t>
      </w:r>
    </w:p>
    <w:p w:rsidR="0023445B" w:rsidRDefault="0023445B" w:rsidP="002344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</w:t>
      </w:r>
      <w:r>
        <w:rPr>
          <w:szCs w:val="28"/>
        </w:rPr>
        <w:t>автономн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8 «Огонёк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23445B" w:rsidRDefault="0023445B" w:rsidP="002344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>
        <w:rPr>
          <w:szCs w:val="28"/>
        </w:rPr>
        <w:t>автономному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8 «Огонёк» обеспечить выполнение муниципального задания на оказание муниципальных услуг в 2017 году и плановом                    периоде 2018 и 2019 годов.</w:t>
      </w:r>
    </w:p>
    <w:p w:rsidR="0023445B" w:rsidRDefault="0023445B" w:rsidP="002344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</w:t>
      </w:r>
      <w:r>
        <w:rPr>
          <w:szCs w:val="28"/>
        </w:rPr>
        <w:t>автономному</w:t>
      </w:r>
      <w:r w:rsidRPr="0088609B">
        <w:rPr>
          <w:szCs w:val="28"/>
        </w:rPr>
        <w:t xml:space="preserve"> дошкольному образовательному учреждению детскому саду </w:t>
      </w:r>
      <w:r>
        <w:rPr>
          <w:szCs w:val="28"/>
        </w:rPr>
        <w:t>№ 8 «Огонёк» в 2017 году и плановом                    периоде 2018 и 2019 годов в порядке, установленном нормативными правовыми актами.</w:t>
      </w:r>
    </w:p>
    <w:p w:rsidR="0023445B" w:rsidRDefault="0023445B" w:rsidP="002344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23445B" w:rsidRPr="00FC35EA" w:rsidRDefault="0023445B" w:rsidP="002344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23445B" w:rsidRPr="00FC35EA" w:rsidRDefault="0023445B" w:rsidP="002344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23445B" w:rsidRDefault="0023445B" w:rsidP="0023445B">
      <w:pPr>
        <w:rPr>
          <w:szCs w:val="28"/>
        </w:rPr>
      </w:pPr>
    </w:p>
    <w:p w:rsidR="0023445B" w:rsidRDefault="0023445B" w:rsidP="0023445B">
      <w:pPr>
        <w:rPr>
          <w:szCs w:val="28"/>
        </w:rPr>
      </w:pPr>
    </w:p>
    <w:p w:rsidR="0023445B" w:rsidRDefault="0023445B" w:rsidP="0023445B">
      <w:pPr>
        <w:rPr>
          <w:szCs w:val="28"/>
        </w:rPr>
      </w:pPr>
    </w:p>
    <w:p w:rsidR="0023445B" w:rsidRDefault="0023445B" w:rsidP="0023445B">
      <w:pPr>
        <w:rPr>
          <w:szCs w:val="28"/>
        </w:rPr>
      </w:pPr>
      <w:r>
        <w:rPr>
          <w:szCs w:val="28"/>
        </w:rPr>
        <w:t>Заместитель главы</w:t>
      </w:r>
    </w:p>
    <w:p w:rsidR="0023445B" w:rsidRDefault="0023445B" w:rsidP="0023445B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FE0BD2" w:rsidRDefault="00FE0BD2" w:rsidP="0023445B">
      <w:pPr>
        <w:rPr>
          <w:szCs w:val="28"/>
        </w:rPr>
      </w:pPr>
    </w:p>
    <w:p w:rsidR="00FE0BD2" w:rsidRDefault="00FE0BD2" w:rsidP="0023445B">
      <w:pPr>
        <w:rPr>
          <w:szCs w:val="28"/>
        </w:rPr>
        <w:sectPr w:rsidR="00FE0BD2" w:rsidSect="0092606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445B" w:rsidRPr="00FE0BD2" w:rsidRDefault="0023445B" w:rsidP="00FE0BD2">
      <w:pPr>
        <w:ind w:left="11340" w:right="-1"/>
        <w:rPr>
          <w:szCs w:val="28"/>
        </w:rPr>
      </w:pPr>
      <w:r w:rsidRPr="00FE0BD2">
        <w:rPr>
          <w:szCs w:val="28"/>
        </w:rPr>
        <w:t xml:space="preserve">Приложение </w:t>
      </w:r>
    </w:p>
    <w:p w:rsidR="0023445B" w:rsidRPr="00FE0BD2" w:rsidRDefault="0023445B" w:rsidP="00FE0BD2">
      <w:pPr>
        <w:ind w:left="11340" w:right="-1"/>
        <w:rPr>
          <w:szCs w:val="28"/>
        </w:rPr>
      </w:pPr>
      <w:r w:rsidRPr="00FE0BD2">
        <w:rPr>
          <w:szCs w:val="28"/>
        </w:rPr>
        <w:t xml:space="preserve">к постановлению </w:t>
      </w:r>
    </w:p>
    <w:p w:rsidR="0023445B" w:rsidRPr="00FE0BD2" w:rsidRDefault="0023445B" w:rsidP="00FE0BD2">
      <w:pPr>
        <w:ind w:left="11340" w:right="-1"/>
        <w:rPr>
          <w:szCs w:val="28"/>
        </w:rPr>
      </w:pPr>
      <w:r w:rsidRPr="00FE0BD2">
        <w:rPr>
          <w:szCs w:val="28"/>
        </w:rPr>
        <w:t>Администрации города</w:t>
      </w:r>
    </w:p>
    <w:p w:rsidR="0023445B" w:rsidRPr="00FE0BD2" w:rsidRDefault="0023445B" w:rsidP="00FE0BD2">
      <w:pPr>
        <w:ind w:left="11340" w:right="-1023"/>
        <w:rPr>
          <w:szCs w:val="28"/>
        </w:rPr>
      </w:pPr>
      <w:r w:rsidRPr="00FE0BD2">
        <w:rPr>
          <w:szCs w:val="28"/>
        </w:rPr>
        <w:t>от __________</w:t>
      </w:r>
      <w:r w:rsidR="00FE0BD2">
        <w:rPr>
          <w:szCs w:val="28"/>
        </w:rPr>
        <w:t>__</w:t>
      </w:r>
      <w:r w:rsidRPr="00FE0BD2">
        <w:rPr>
          <w:szCs w:val="28"/>
        </w:rPr>
        <w:t xml:space="preserve"> № </w:t>
      </w:r>
      <w:r w:rsidR="00FE0BD2">
        <w:rPr>
          <w:szCs w:val="28"/>
        </w:rPr>
        <w:t>_________</w:t>
      </w:r>
    </w:p>
    <w:p w:rsidR="0023445B" w:rsidRDefault="0023445B" w:rsidP="0023445B">
      <w:pPr>
        <w:rPr>
          <w:sz w:val="24"/>
          <w:szCs w:val="24"/>
        </w:rPr>
      </w:pPr>
    </w:p>
    <w:p w:rsidR="0023445B" w:rsidRDefault="0023445B" w:rsidP="0023445B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3445B" w:rsidRDefault="0023445B" w:rsidP="0023445B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23445B" w:rsidRPr="001D699D" w:rsidRDefault="0023445B" w:rsidP="002344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23445B" w:rsidRDefault="0023445B" w:rsidP="0023445B">
      <w:pPr>
        <w:tabs>
          <w:tab w:val="left" w:pos="851"/>
        </w:tabs>
        <w:rPr>
          <w:sz w:val="24"/>
          <w:szCs w:val="24"/>
        </w:rPr>
      </w:pPr>
    </w:p>
    <w:p w:rsidR="0023445B" w:rsidRDefault="0023445B" w:rsidP="0023445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Ind w:w="-50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23445B" w:rsidTr="00FE0BD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3445B" w:rsidTr="00FE0BD2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Pr="002543D6">
              <w:rPr>
                <w:sz w:val="24"/>
                <w:szCs w:val="24"/>
              </w:rPr>
              <w:t>автономное</w:t>
            </w:r>
            <w:r>
              <w:rPr>
                <w:sz w:val="24"/>
                <w:szCs w:val="24"/>
              </w:rPr>
              <w:t xml:space="preserve">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3445B" w:rsidRDefault="0023445B" w:rsidP="0002716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3445B" w:rsidTr="00FE0BD2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2543D6">
              <w:rPr>
                <w:sz w:val="24"/>
                <w:szCs w:val="24"/>
              </w:rPr>
              <w:t>8 «Огонёк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3445B" w:rsidTr="00FE0BD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3445B" w:rsidTr="00FE0BD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46</w:t>
            </w:r>
          </w:p>
        </w:tc>
      </w:tr>
      <w:tr w:rsidR="0023445B" w:rsidTr="00FE0BD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45B" w:rsidRDefault="0023445B" w:rsidP="0002716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3445B" w:rsidTr="00FE0BD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3445B" w:rsidTr="00FE0BD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45B" w:rsidRDefault="0023445B" w:rsidP="0002716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5B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23445B" w:rsidTr="00FE0BD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45B" w:rsidRPr="004E70CD" w:rsidRDefault="0023445B" w:rsidP="00027160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45B" w:rsidRDefault="0023445B" w:rsidP="0002716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45B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3445B" w:rsidRDefault="0023445B" w:rsidP="0023445B">
      <w:pPr>
        <w:tabs>
          <w:tab w:val="left" w:pos="851"/>
        </w:tabs>
        <w:rPr>
          <w:sz w:val="24"/>
          <w:szCs w:val="24"/>
        </w:rPr>
      </w:pPr>
    </w:p>
    <w:p w:rsidR="0023445B" w:rsidRDefault="0023445B" w:rsidP="0023445B">
      <w:pPr>
        <w:tabs>
          <w:tab w:val="left" w:pos="851"/>
        </w:tabs>
        <w:rPr>
          <w:sz w:val="24"/>
          <w:szCs w:val="24"/>
        </w:rPr>
      </w:pPr>
    </w:p>
    <w:p w:rsidR="0023445B" w:rsidRDefault="0023445B" w:rsidP="0023445B">
      <w:pPr>
        <w:tabs>
          <w:tab w:val="left" w:pos="851"/>
        </w:tabs>
        <w:rPr>
          <w:sz w:val="24"/>
          <w:szCs w:val="24"/>
        </w:rPr>
      </w:pPr>
    </w:p>
    <w:p w:rsidR="0023445B" w:rsidRDefault="0023445B" w:rsidP="0023445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23445B" w:rsidRDefault="0023445B" w:rsidP="0023445B">
      <w:pPr>
        <w:tabs>
          <w:tab w:val="left" w:pos="851"/>
        </w:tabs>
        <w:rPr>
          <w:sz w:val="24"/>
          <w:szCs w:val="24"/>
        </w:rPr>
      </w:pPr>
    </w:p>
    <w:p w:rsidR="0023445B" w:rsidRDefault="0023445B" w:rsidP="0023445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23445B" w:rsidRDefault="0023445B" w:rsidP="0023445B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00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445B" w:rsidTr="00FE0BD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FE0BD2">
            <w:pPr>
              <w:ind w:firstLine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45B" w:rsidRDefault="0023445B" w:rsidP="00027160">
            <w:pPr>
              <w:jc w:val="right"/>
              <w:rPr>
                <w:sz w:val="24"/>
                <w:szCs w:val="24"/>
              </w:rPr>
            </w:pPr>
          </w:p>
          <w:p w:rsidR="0023445B" w:rsidRDefault="0023445B" w:rsidP="000271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3445B" w:rsidRPr="007F0FAC" w:rsidRDefault="0023445B" w:rsidP="00027160">
            <w:pPr>
              <w:rPr>
                <w:sz w:val="20"/>
              </w:rPr>
            </w:pPr>
          </w:p>
          <w:p w:rsidR="0023445B" w:rsidRPr="007F0FAC" w:rsidRDefault="0023445B" w:rsidP="00027160">
            <w:pPr>
              <w:rPr>
                <w:sz w:val="20"/>
              </w:rPr>
            </w:pPr>
          </w:p>
          <w:p w:rsidR="0023445B" w:rsidRDefault="0023445B" w:rsidP="00027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23445B" w:rsidTr="00FE0BD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FE0BD2">
            <w:pPr>
              <w:ind w:firstLine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5B" w:rsidRDefault="0023445B" w:rsidP="000271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45B" w:rsidRDefault="0023445B" w:rsidP="00027160">
            <w:pPr>
              <w:rPr>
                <w:sz w:val="24"/>
                <w:szCs w:val="24"/>
              </w:rPr>
            </w:pPr>
          </w:p>
        </w:tc>
      </w:tr>
      <w:tr w:rsidR="0023445B" w:rsidTr="00FE0BD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rPr>
                <w:sz w:val="24"/>
                <w:szCs w:val="24"/>
              </w:rPr>
            </w:pPr>
          </w:p>
          <w:p w:rsidR="00FE0BD2" w:rsidRDefault="00FE0BD2" w:rsidP="00027160">
            <w:pPr>
              <w:rPr>
                <w:sz w:val="24"/>
                <w:szCs w:val="24"/>
              </w:rPr>
            </w:pPr>
          </w:p>
          <w:p w:rsidR="00FE0BD2" w:rsidRDefault="00FE0BD2" w:rsidP="00FE0B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45B" w:rsidRDefault="0023445B" w:rsidP="000271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5B" w:rsidRDefault="0023445B" w:rsidP="000271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445B" w:rsidRDefault="0023445B" w:rsidP="00027160">
            <w:pPr>
              <w:rPr>
                <w:sz w:val="24"/>
                <w:szCs w:val="24"/>
              </w:rPr>
            </w:pPr>
          </w:p>
        </w:tc>
      </w:tr>
    </w:tbl>
    <w:p w:rsidR="00FE0BD2" w:rsidRDefault="00FE0BD2" w:rsidP="00FE0BD2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FE0BD2" w:rsidRDefault="00FE0BD2" w:rsidP="00FE0BD2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. </w:t>
      </w:r>
      <w:r w:rsidRPr="00F51AE8">
        <w:rPr>
          <w:rFonts w:eastAsia="Times New Roman"/>
          <w:sz w:val="24"/>
          <w:szCs w:val="24"/>
          <w:lang w:eastAsia="ru-RU"/>
        </w:rPr>
        <w:t>Показатели, характеризующие объем и (или) качество муниципальной услуги</w:t>
      </w:r>
    </w:p>
    <w:p w:rsidR="00FE0BD2" w:rsidRDefault="00FE0BD2" w:rsidP="00FE0BD2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FE0BD2" w:rsidRDefault="00FE0BD2" w:rsidP="00FE0BD2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56"/>
        <w:tblW w:w="1545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FE0BD2" w:rsidRPr="00D124E7" w:rsidTr="00FE0BD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FE0BD2" w:rsidRPr="00D124E7" w:rsidTr="00FE0BD2">
        <w:trPr>
          <w:trHeight w:val="376"/>
        </w:trPr>
        <w:tc>
          <w:tcPr>
            <w:tcW w:w="1418" w:type="dxa"/>
            <w:vMerge/>
            <w:noWrap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FE0BD2" w:rsidRPr="00D124E7" w:rsidTr="00FE0BD2">
        <w:trPr>
          <w:trHeight w:val="376"/>
        </w:trPr>
        <w:tc>
          <w:tcPr>
            <w:tcW w:w="1418" w:type="dxa"/>
            <w:vMerge/>
            <w:noWrap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тельных программ</w:t>
            </w:r>
          </w:p>
        </w:tc>
        <w:tc>
          <w:tcPr>
            <w:tcW w:w="1559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701" w:type="dxa"/>
          </w:tcPr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</w:tr>
      <w:tr w:rsidR="00FE0BD2" w:rsidRPr="00D124E7" w:rsidTr="00FE0BD2">
        <w:trPr>
          <w:trHeight w:val="228"/>
        </w:trPr>
        <w:tc>
          <w:tcPr>
            <w:tcW w:w="1418" w:type="dxa"/>
            <w:noWrap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FE0BD2" w:rsidRPr="00D124E7" w:rsidTr="00FE0BD2">
        <w:trPr>
          <w:trHeight w:val="593"/>
        </w:trPr>
        <w:tc>
          <w:tcPr>
            <w:tcW w:w="1418" w:type="dxa"/>
            <w:vMerge w:val="restart"/>
            <w:noWrap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FE0BD2" w:rsidRPr="00D124E7" w:rsidRDefault="00FE0BD2" w:rsidP="00FE0BD2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FE0BD2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FE0BD2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FE0BD2" w:rsidRPr="00D124E7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E0BD2" w:rsidRPr="00D124E7" w:rsidTr="00FE0BD2">
        <w:trPr>
          <w:trHeight w:val="335"/>
        </w:trPr>
        <w:tc>
          <w:tcPr>
            <w:tcW w:w="1418" w:type="dxa"/>
            <w:vMerge/>
            <w:noWrap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E0BD2" w:rsidRPr="00D124E7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FE0BD2" w:rsidRPr="00D124E7" w:rsidTr="00FE0BD2">
        <w:trPr>
          <w:trHeight w:val="335"/>
        </w:trPr>
        <w:tc>
          <w:tcPr>
            <w:tcW w:w="1418" w:type="dxa"/>
            <w:vMerge w:val="restart"/>
            <w:noWrap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FE0BD2" w:rsidRPr="00D124E7" w:rsidRDefault="00FE0BD2" w:rsidP="00FE0BD2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FE0BD2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FE0BD2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FE0BD2" w:rsidRPr="00D124E7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E0BD2" w:rsidRPr="00D124E7" w:rsidTr="00FE0BD2">
        <w:trPr>
          <w:trHeight w:val="335"/>
        </w:trPr>
        <w:tc>
          <w:tcPr>
            <w:tcW w:w="1418" w:type="dxa"/>
            <w:vMerge/>
            <w:noWrap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E0BD2" w:rsidRPr="00D124E7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FE0BD2" w:rsidRPr="00D124E7" w:rsidTr="00FE0BD2">
        <w:trPr>
          <w:trHeight w:val="335"/>
        </w:trPr>
        <w:tc>
          <w:tcPr>
            <w:tcW w:w="1418" w:type="dxa"/>
            <w:vMerge w:val="restart"/>
            <w:noWrap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FE0BD2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FE0BD2" w:rsidRPr="00D124E7" w:rsidRDefault="00FE0BD2" w:rsidP="00FE0BD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FE0BD2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FE0BD2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</w:t>
            </w:r>
          </w:p>
          <w:p w:rsidR="00FE0BD2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FE0BD2" w:rsidRPr="00D124E7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FE0BD2" w:rsidRPr="00D124E7" w:rsidTr="00FE0BD2">
        <w:trPr>
          <w:trHeight w:val="335"/>
        </w:trPr>
        <w:tc>
          <w:tcPr>
            <w:tcW w:w="1418" w:type="dxa"/>
            <w:vMerge/>
            <w:noWrap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0BD2" w:rsidRPr="00D124E7" w:rsidRDefault="00FE0BD2" w:rsidP="00FE0BD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FE0BD2" w:rsidRPr="00D124E7" w:rsidRDefault="00FE0BD2" w:rsidP="00FE0BD2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FE0BD2" w:rsidRPr="00D124E7" w:rsidRDefault="00FE0BD2" w:rsidP="00FE0B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23445B" w:rsidRDefault="0023445B" w:rsidP="0023445B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tbl>
      <w:tblPr>
        <w:tblStyle w:val="a3"/>
        <w:tblpPr w:leftFromText="180" w:rightFromText="180" w:vertAnchor="text" w:horzAnchor="margin" w:tblpY="505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0BD2" w:rsidRPr="006D1C84" w:rsidTr="00FE0BD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 xml:space="preserve">платы (цена,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FE0BD2" w:rsidRPr="006D1C84" w:rsidTr="00FE0BD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FE0BD2" w:rsidRPr="006D1C84" w:rsidTr="00FE0BD2">
        <w:trPr>
          <w:trHeight w:val="108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E0BD2" w:rsidRPr="006D1C84" w:rsidTr="00FE0BD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E0BD2" w:rsidRPr="006D1C84" w:rsidTr="00FE0BD2">
        <w:trPr>
          <w:trHeight w:val="262"/>
        </w:trPr>
        <w:tc>
          <w:tcPr>
            <w:tcW w:w="1271" w:type="dxa"/>
            <w:noWrap/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FE0BD2" w:rsidRPr="006D1C84" w:rsidRDefault="00FE0BD2" w:rsidP="00FE0BD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FE0BD2" w:rsidRPr="006D1C84" w:rsidRDefault="00FE0BD2" w:rsidP="00FE0BD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FE0BD2" w:rsidRPr="006D1C84" w:rsidTr="00FE0BD2">
        <w:trPr>
          <w:trHeight w:val="312"/>
        </w:trPr>
        <w:tc>
          <w:tcPr>
            <w:tcW w:w="1271" w:type="dxa"/>
            <w:noWrap/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446A0">
              <w:rPr>
                <w:sz w:val="16"/>
                <w:szCs w:val="16"/>
              </w:rPr>
              <w:t>11Д45000301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446A0">
              <w:rPr>
                <w:sz w:val="16"/>
                <w:szCs w:val="16"/>
              </w:rPr>
              <w:t>000301065100</w:t>
            </w:r>
          </w:p>
        </w:tc>
        <w:tc>
          <w:tcPr>
            <w:tcW w:w="1418" w:type="dxa"/>
          </w:tcPr>
          <w:p w:rsidR="00FE0BD2" w:rsidRPr="006D1C84" w:rsidRDefault="00FE0BD2" w:rsidP="00FE0BD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E0BD2" w:rsidRPr="006D1C84" w:rsidRDefault="00FE0BD2" w:rsidP="00FE0BD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FE0BD2" w:rsidRPr="006D1C84" w:rsidTr="00FE0BD2">
        <w:trPr>
          <w:trHeight w:val="312"/>
        </w:trPr>
        <w:tc>
          <w:tcPr>
            <w:tcW w:w="1271" w:type="dxa"/>
            <w:noWrap/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418" w:type="dxa"/>
          </w:tcPr>
          <w:p w:rsidR="00FE0BD2" w:rsidRPr="006D1C84" w:rsidRDefault="00FE0BD2" w:rsidP="00FE0BD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FE0BD2" w:rsidRPr="006D1C84" w:rsidRDefault="00FE0BD2" w:rsidP="00FE0BD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FE0BD2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0BD2" w:rsidRPr="006D1C84" w:rsidRDefault="00FE0BD2" w:rsidP="00FE0B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23445B" w:rsidRDefault="0023445B" w:rsidP="0023445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E0BD2" w:rsidRDefault="00FE0BD2" w:rsidP="0023445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445B" w:rsidRDefault="0023445B" w:rsidP="0023445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3445B" w:rsidRDefault="0023445B" w:rsidP="0023445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104"/>
        <w:gridCol w:w="2759"/>
        <w:gridCol w:w="1602"/>
        <w:gridCol w:w="1596"/>
        <w:gridCol w:w="7385"/>
      </w:tblGrid>
      <w:tr w:rsidR="0023445B" w:rsidRPr="005D1B9F" w:rsidTr="00FE0BD2">
        <w:tc>
          <w:tcPr>
            <w:tcW w:w="15446" w:type="dxa"/>
            <w:gridSpan w:val="5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445B" w:rsidRPr="005D1B9F" w:rsidTr="00FE0B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3445B" w:rsidRPr="005D1B9F" w:rsidTr="00FE0BD2">
        <w:tc>
          <w:tcPr>
            <w:tcW w:w="2104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385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3445B" w:rsidRPr="005D1B9F" w:rsidTr="00FE0BD2">
        <w:tc>
          <w:tcPr>
            <w:tcW w:w="2104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759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385" w:type="dxa"/>
          </w:tcPr>
          <w:p w:rsidR="0023445B" w:rsidRPr="005D1B9F" w:rsidRDefault="0023445B" w:rsidP="000271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3445B" w:rsidRDefault="0023445B" w:rsidP="0023445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E0BD2" w:rsidRDefault="00FE0BD2" w:rsidP="0023445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E0BD2" w:rsidRDefault="00FE0BD2" w:rsidP="0023445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3445B" w:rsidRDefault="0023445B" w:rsidP="00FE0BD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3445B" w:rsidRPr="0041719C" w:rsidRDefault="0023445B" w:rsidP="00FE0BD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3445B" w:rsidRDefault="0023445B" w:rsidP="00FE0B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3445B" w:rsidRDefault="0023445B" w:rsidP="00FE0B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3445B" w:rsidRDefault="0023445B" w:rsidP="0023445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225" w:type="dxa"/>
        <w:tblLook w:val="04A0" w:firstRow="1" w:lastRow="0" w:firstColumn="1" w:lastColumn="0" w:noHBand="0" w:noVBand="1"/>
      </w:tblPr>
      <w:tblGrid>
        <w:gridCol w:w="5382"/>
        <w:gridCol w:w="5103"/>
        <w:gridCol w:w="4740"/>
      </w:tblGrid>
      <w:tr w:rsidR="0023445B" w:rsidRPr="005D1B9F" w:rsidTr="00FE0BD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5D1B9F" w:rsidRDefault="0023445B" w:rsidP="00FE0BD2">
            <w:pPr>
              <w:ind w:right="318"/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445B" w:rsidRPr="005D1B9F" w:rsidTr="00FE0BD2">
        <w:tc>
          <w:tcPr>
            <w:tcW w:w="5382" w:type="dxa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23445B" w:rsidRPr="005D1B9F" w:rsidRDefault="0023445B" w:rsidP="000271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3445B" w:rsidRPr="005D1B9F" w:rsidTr="00FE0BD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B" w:rsidRPr="005D1B9F" w:rsidRDefault="0023445B" w:rsidP="000271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B" w:rsidRPr="005D1B9F" w:rsidRDefault="0023445B" w:rsidP="000271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D2" w:rsidRDefault="0023445B" w:rsidP="000271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FE0BD2" w:rsidRDefault="0023445B" w:rsidP="000271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зменения информации образовательной </w:t>
            </w:r>
          </w:p>
          <w:p w:rsidR="0023445B" w:rsidRPr="005D1B9F" w:rsidRDefault="0023445B" w:rsidP="000271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23445B" w:rsidRPr="005D1B9F" w:rsidTr="00FE0BD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B" w:rsidRPr="005D1B9F" w:rsidRDefault="0023445B" w:rsidP="000271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B" w:rsidRPr="005D1B9F" w:rsidRDefault="0023445B" w:rsidP="000271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D2" w:rsidRDefault="0023445B" w:rsidP="000271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3445B" w:rsidRPr="005D1B9F" w:rsidRDefault="0023445B" w:rsidP="000271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FE0BD2" w:rsidRDefault="00FE0BD2" w:rsidP="0023445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3445B" w:rsidRDefault="0023445B" w:rsidP="0023445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3445B" w:rsidRDefault="0023445B" w:rsidP="002344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</w:t>
      </w:r>
      <w:r w:rsidR="00FE0B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</w:t>
      </w:r>
      <w:r w:rsidR="00FE0BD2">
        <w:rPr>
          <w:rFonts w:eastAsia="Times New Roman"/>
          <w:sz w:val="24"/>
          <w:szCs w:val="24"/>
          <w:lang w:eastAsia="ru-RU"/>
        </w:rPr>
        <w:t>реждения в форме преобразования,</w:t>
      </w:r>
      <w:r w:rsidRPr="000567A0">
        <w:rPr>
          <w:rFonts w:eastAsia="Times New Roman"/>
          <w:sz w:val="24"/>
          <w:szCs w:val="24"/>
          <w:lang w:eastAsia="ru-RU"/>
        </w:rPr>
        <w:t xml:space="preserve"> либо </w:t>
      </w:r>
      <w:r w:rsidR="00FE0BD2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0567A0">
        <w:rPr>
          <w:rFonts w:eastAsia="Times New Roman"/>
          <w:sz w:val="24"/>
          <w:szCs w:val="24"/>
          <w:lang w:eastAsia="ru-RU"/>
        </w:rPr>
        <w:t>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</w:t>
      </w:r>
      <w:r w:rsidR="00FE0B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за деятельностью муниципальных учреждений, утвержденным постановлением Администрации города Сургута от 21.11.2013 № 8480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3445B" w:rsidRDefault="0023445B" w:rsidP="0023445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1"/>
        <w:gridCol w:w="4877"/>
        <w:gridCol w:w="4842"/>
      </w:tblGrid>
      <w:tr w:rsidR="0023445B" w:rsidRPr="000567A0" w:rsidTr="00027160">
        <w:tc>
          <w:tcPr>
            <w:tcW w:w="5241" w:type="dxa"/>
          </w:tcPr>
          <w:p w:rsidR="0023445B" w:rsidRPr="000567A0" w:rsidRDefault="0023445B" w:rsidP="000271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23445B" w:rsidRPr="000567A0" w:rsidRDefault="0023445B" w:rsidP="000271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23445B" w:rsidRPr="000567A0" w:rsidRDefault="0023445B" w:rsidP="000271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23445B" w:rsidRPr="000567A0" w:rsidTr="00027160">
        <w:tc>
          <w:tcPr>
            <w:tcW w:w="5241" w:type="dxa"/>
          </w:tcPr>
          <w:p w:rsidR="0023445B" w:rsidRPr="000567A0" w:rsidRDefault="0023445B" w:rsidP="000271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23445B" w:rsidRPr="000567A0" w:rsidRDefault="0023445B" w:rsidP="000271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23445B" w:rsidRPr="000567A0" w:rsidRDefault="0023445B" w:rsidP="000271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3445B" w:rsidRPr="000567A0" w:rsidTr="0002716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0567A0" w:rsidRDefault="0023445B" w:rsidP="0002716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23445B" w:rsidRPr="000567A0" w:rsidRDefault="0023445B" w:rsidP="000271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23445B" w:rsidRPr="000567A0" w:rsidRDefault="0023445B" w:rsidP="0002716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>епартамент образования Администрации города Сургута</w:t>
            </w:r>
          </w:p>
        </w:tc>
      </w:tr>
      <w:tr w:rsidR="0023445B" w:rsidRPr="000567A0" w:rsidTr="0002716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0567A0" w:rsidRDefault="0023445B" w:rsidP="0002716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23445B" w:rsidRPr="000567A0" w:rsidRDefault="0023445B" w:rsidP="0002716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23445B" w:rsidRPr="000567A0" w:rsidRDefault="0023445B" w:rsidP="0002716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3445B" w:rsidRPr="000567A0" w:rsidTr="0002716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0567A0" w:rsidRDefault="0023445B" w:rsidP="0002716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23445B" w:rsidRPr="000567A0" w:rsidRDefault="0023445B" w:rsidP="0002716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23445B" w:rsidRPr="000567A0" w:rsidRDefault="0023445B" w:rsidP="0002716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3445B" w:rsidRPr="000567A0" w:rsidTr="0002716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45B" w:rsidRPr="000567A0" w:rsidRDefault="0023445B" w:rsidP="0002716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23445B" w:rsidRPr="000567A0" w:rsidRDefault="0023445B" w:rsidP="0002716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23445B" w:rsidRPr="000567A0" w:rsidRDefault="0023445B" w:rsidP="000271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епартамент образования Администрации города Сургута</w:t>
            </w:r>
          </w:p>
        </w:tc>
      </w:tr>
    </w:tbl>
    <w:p w:rsidR="0023445B" w:rsidRDefault="0023445B" w:rsidP="0023445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E0BD2" w:rsidRDefault="00FE0BD2" w:rsidP="0023445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E0BD2" w:rsidRDefault="00FE0BD2" w:rsidP="0023445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3445B" w:rsidRPr="007D49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</w:t>
      </w:r>
      <w:r w:rsidR="00FE0BD2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7D495B">
        <w:rPr>
          <w:rFonts w:eastAsia="Times New Roman"/>
          <w:sz w:val="24"/>
          <w:szCs w:val="24"/>
          <w:lang w:eastAsia="ru-RU"/>
        </w:rPr>
        <w:t>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23445B" w:rsidRPr="007D49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 следующим образом:</w:t>
      </w:r>
    </w:p>
    <w:p w:rsidR="0023445B" w:rsidRPr="007D49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оказатель с абсолютным числовым значением считается выполненным в случае, если фактическое значение показателя составило </w:t>
      </w:r>
      <w:r w:rsidR="00FE0B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7D495B">
        <w:rPr>
          <w:rFonts w:eastAsia="Times New Roman"/>
          <w:sz w:val="24"/>
          <w:szCs w:val="24"/>
          <w:lang w:eastAsia="ru-RU"/>
        </w:rPr>
        <w:t>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23445B" w:rsidRPr="007D49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 / наличие, да/нет) признается равным 100 % в случае выполнения показателя и равным 0% – в случае невыполнения.</w:t>
      </w: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445B" w:rsidRDefault="0023445B" w:rsidP="00FE0B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445B" w:rsidRPr="0023445B" w:rsidRDefault="0023445B" w:rsidP="0023445B"/>
    <w:sectPr w:rsidR="0023445B" w:rsidRPr="0023445B" w:rsidSect="002344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77" w:rsidRDefault="006A0077" w:rsidP="00005962">
      <w:r>
        <w:separator/>
      </w:r>
    </w:p>
  </w:endnote>
  <w:endnote w:type="continuationSeparator" w:id="0">
    <w:p w:rsidR="006A0077" w:rsidRDefault="006A0077" w:rsidP="0000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77" w:rsidRDefault="006A0077" w:rsidP="00005962">
      <w:r>
        <w:separator/>
      </w:r>
    </w:p>
  </w:footnote>
  <w:footnote w:type="continuationSeparator" w:id="0">
    <w:p w:rsidR="006A0077" w:rsidRDefault="006A0077" w:rsidP="0000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32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05962" w:rsidRPr="00005962" w:rsidRDefault="00005962" w:rsidP="00005962">
        <w:pPr>
          <w:pStyle w:val="a4"/>
          <w:jc w:val="center"/>
          <w:rPr>
            <w:sz w:val="20"/>
            <w:szCs w:val="20"/>
          </w:rPr>
        </w:pPr>
        <w:r w:rsidRPr="00005962">
          <w:rPr>
            <w:sz w:val="20"/>
            <w:szCs w:val="20"/>
          </w:rPr>
          <w:fldChar w:fldCharType="begin"/>
        </w:r>
        <w:r w:rsidRPr="00005962">
          <w:rPr>
            <w:sz w:val="20"/>
            <w:szCs w:val="20"/>
          </w:rPr>
          <w:instrText>PAGE   \* MERGEFORMAT</w:instrText>
        </w:r>
        <w:r w:rsidRPr="00005962">
          <w:rPr>
            <w:sz w:val="20"/>
            <w:szCs w:val="20"/>
          </w:rPr>
          <w:fldChar w:fldCharType="separate"/>
        </w:r>
        <w:r w:rsidR="00B34709">
          <w:rPr>
            <w:noProof/>
            <w:sz w:val="20"/>
            <w:szCs w:val="20"/>
          </w:rPr>
          <w:t>1</w:t>
        </w:r>
        <w:r w:rsidRPr="0000596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5B"/>
    <w:rsid w:val="00005962"/>
    <w:rsid w:val="0023445B"/>
    <w:rsid w:val="002D7164"/>
    <w:rsid w:val="002D7996"/>
    <w:rsid w:val="00323897"/>
    <w:rsid w:val="004C6269"/>
    <w:rsid w:val="004F01D8"/>
    <w:rsid w:val="00532FD0"/>
    <w:rsid w:val="006A0077"/>
    <w:rsid w:val="007E486A"/>
    <w:rsid w:val="0088301A"/>
    <w:rsid w:val="00AB6165"/>
    <w:rsid w:val="00B34709"/>
    <w:rsid w:val="00B97F5E"/>
    <w:rsid w:val="00BF169D"/>
    <w:rsid w:val="00C92EB2"/>
    <w:rsid w:val="00F70737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D6F2"/>
  <w15:chartTrackingRefBased/>
  <w15:docId w15:val="{4D9E1174-202D-4E90-8761-EAFBA17F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9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59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059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596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835A-76FB-48E7-AC11-FC965F5A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26:00Z</cp:lastPrinted>
  <dcterms:created xsi:type="dcterms:W3CDTF">2017-04-06T11:54:00Z</dcterms:created>
  <dcterms:modified xsi:type="dcterms:W3CDTF">2017-04-06T11:54:00Z</dcterms:modified>
</cp:coreProperties>
</file>